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A" w:rsidRDefault="00C53CEC" w:rsidP="005902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19D1" wp14:editId="25C308CC">
                <wp:simplePos x="0" y="0"/>
                <wp:positionH relativeFrom="column">
                  <wp:posOffset>-59245</wp:posOffset>
                </wp:positionH>
                <wp:positionV relativeFrom="paragraph">
                  <wp:posOffset>2657475</wp:posOffset>
                </wp:positionV>
                <wp:extent cx="2327910" cy="7591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59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Bui Dinh Loc Tho</w:t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DO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27/01/1995</w:t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Address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Thủ Đức, HCMC</w:t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Phon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  <w:t>+84962953207</w:t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Skype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>buidinhloctho1995</w:t>
                            </w: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Style w:val="Siuktni"/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Email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8" w:history="1">
                              <w:r w:rsidRPr="004F77A6">
                                <w:rPr>
                                  <w:rStyle w:val="Siuktni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buidinhloctho1995@gmail.com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Blog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9" w:history="1">
                              <w:r w:rsidRPr="004F77A6">
                                <w:rPr>
                                  <w:rStyle w:val="Siuktni"/>
                                  <w:rFonts w:ascii="Segoe UI" w:hAnsi="Segoe UI" w:cs="Segoe UI"/>
                                  <w:sz w:val="24"/>
                                  <w:szCs w:val="28"/>
                                  <w:lang w:val="vi-VN"/>
                                </w:rPr>
                                <w:t>http://loctho95.blogspot.com/</w:t>
                              </w:r>
                            </w:hyperlink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</w:pPr>
                            <w:r w:rsidRPr="006D0BEF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  <w:lang w:val="vi-VN"/>
                              </w:rPr>
                              <w:t>Github:</w:t>
                            </w:r>
                            <w:r w:rsidRPr="006D0BEF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hyperlink r:id="rId10" w:history="1">
                              <w:r w:rsidR="00C97E7D" w:rsidRPr="00C97E7D">
                                <w:rPr>
                                  <w:rStyle w:val="Siuktni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https://github.com/loctho1995</w:t>
                              </w:r>
                            </w:hyperlink>
                          </w:p>
                          <w:p w:rsidR="00C97E7D" w:rsidRPr="004F77A6" w:rsidRDefault="00C97E7D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4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E1B0A" w:rsidRPr="006D0BEF" w:rsidRDefault="005E1B0A" w:rsidP="005E1B0A">
                            <w:pPr>
                              <w:pStyle w:val="KhngDncch"/>
                              <w:tabs>
                                <w:tab w:val="left" w:pos="1170"/>
                              </w:tabs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5902EA" w:rsidRPr="00DA4081" w:rsidRDefault="005902EA" w:rsidP="00184238">
                            <w:pPr>
                              <w:pStyle w:val="KhngDncch"/>
                              <w:tabs>
                                <w:tab w:val="left" w:pos="810"/>
                              </w:tabs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819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5pt;margin-top:209.25pt;width:183.3pt;height:5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hKfA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" filled="f" stroked="f" strokeweight=".5pt">
                <v:textbox>
                  <w:txbxContent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Nam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Bui Dinh Loc Tho</w:t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DO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27/01/1995</w:t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Address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Thủ Đức, HCMC</w:t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Phon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  <w:t>+84962953207</w:t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Skype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ab/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>buidinhloctho1995</w:t>
                      </w: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Style w:val="Siuktni"/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Email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1" w:history="1">
                        <w:r w:rsidRPr="004F77A6">
                          <w:rPr>
                            <w:rStyle w:val="Siuktni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buidinhloctho1995@gmail.com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Blog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2" w:history="1">
                        <w:r w:rsidRPr="004F77A6">
                          <w:rPr>
                            <w:rStyle w:val="Siuktni"/>
                            <w:rFonts w:ascii="Segoe UI" w:hAnsi="Segoe UI" w:cs="Segoe UI"/>
                            <w:sz w:val="24"/>
                            <w:szCs w:val="28"/>
                            <w:lang w:val="vi-VN"/>
                          </w:rPr>
                          <w:t>http://loctho95.blogspot.com/</w:t>
                        </w:r>
                      </w:hyperlink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</w:pPr>
                      <w:r w:rsidRPr="006D0BEF">
                        <w:rPr>
                          <w:rFonts w:ascii="Segoe UI" w:hAnsi="Segoe UI" w:cs="Segoe UI"/>
                          <w:b/>
                          <w:sz w:val="28"/>
                          <w:szCs w:val="28"/>
                          <w:lang w:val="vi-VN"/>
                        </w:rPr>
                        <w:t>Github:</w:t>
                      </w:r>
                      <w:r w:rsidRPr="006D0BEF"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hyperlink r:id="rId13" w:history="1">
                        <w:r w:rsidR="00C97E7D" w:rsidRPr="00C97E7D">
                          <w:rPr>
                            <w:rStyle w:val="Siuktni"/>
                            <w:rFonts w:ascii="Segoe UI" w:hAnsi="Segoe UI" w:cs="Segoe UI"/>
                            <w:sz w:val="24"/>
                            <w:szCs w:val="24"/>
                          </w:rPr>
                          <w:t>https://github.com/loctho1995</w:t>
                        </w:r>
                      </w:hyperlink>
                    </w:p>
                    <w:p w:rsidR="00C97E7D" w:rsidRPr="004F77A6" w:rsidRDefault="00C97E7D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4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E1B0A" w:rsidRPr="006D0BEF" w:rsidRDefault="005E1B0A" w:rsidP="005E1B0A">
                      <w:pPr>
                        <w:pStyle w:val="KhngDncch"/>
                        <w:tabs>
                          <w:tab w:val="left" w:pos="1170"/>
                        </w:tabs>
                        <w:rPr>
                          <w:rFonts w:ascii="Segoe UI" w:hAnsi="Segoe UI" w:cs="Segoe UI"/>
                          <w:sz w:val="28"/>
                          <w:szCs w:val="28"/>
                          <w:lang w:val="vi-VN"/>
                        </w:rPr>
                      </w:pPr>
                    </w:p>
                    <w:p w:rsidR="005902EA" w:rsidRPr="00DA4081" w:rsidRDefault="005902EA" w:rsidP="00184238">
                      <w:pPr>
                        <w:pStyle w:val="KhngDncch"/>
                        <w:tabs>
                          <w:tab w:val="left" w:pos="810"/>
                        </w:tabs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5317B" wp14:editId="01B81E7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327275" cy="100901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009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EA" w:rsidRDefault="005902EA" w:rsidP="0059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5317B" id="Rectangle 2" o:spid="_x0000_s1027" style="position:absolute;margin-left:0;margin-top:.1pt;width:183.25pt;height:7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" fillcolor="#b8cce4 [1300]" stroked="f" strokeweight="2pt">
                <v:textbox>
                  <w:txbxContent>
                    <w:p w:rsidR="005902EA" w:rsidRDefault="005902EA" w:rsidP="00590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13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57BD" wp14:editId="5152E864">
                <wp:simplePos x="0" y="0"/>
                <wp:positionH relativeFrom="column">
                  <wp:posOffset>2232660</wp:posOffset>
                </wp:positionH>
                <wp:positionV relativeFrom="paragraph">
                  <wp:posOffset>1781</wp:posOffset>
                </wp:positionV>
                <wp:extent cx="5526323" cy="1002982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323" cy="1002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EA" w:rsidRPr="001D62AD" w:rsidRDefault="005902EA" w:rsidP="005902EA">
                            <w:pPr>
                              <w:pStyle w:val="KhngDncch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  <w:lang w:val="vi-VN"/>
                              </w:rPr>
                              <w:t>EDUCATION</w:t>
                            </w:r>
                          </w:p>
                          <w:p w:rsidR="005902EA" w:rsidRPr="001D62AD" w:rsidRDefault="005902EA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lang w:val="vi-VN"/>
                              </w:rPr>
                            </w:pPr>
                          </w:p>
                          <w:p w:rsidR="005902EA" w:rsidRPr="001D62AD" w:rsidRDefault="005902EA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  <w:lang w:val="vi-VN"/>
                              </w:rPr>
                              <w:t>Student of third year in University of Infomation Technology</w:t>
                            </w:r>
                            <w:r w:rsidR="00756D06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902EA" w:rsidRPr="001D62AD" w:rsidRDefault="005902EA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</w:p>
                          <w:p w:rsidR="00E17AD0" w:rsidRPr="001D62AD" w:rsidRDefault="00E17AD0" w:rsidP="00E17AD0">
                            <w:pPr>
                              <w:pStyle w:val="KhngDncch"/>
                              <w:shd w:val="clear" w:color="auto" w:fill="17365D" w:themeFill="text2" w:themeFillShade="BF"/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:rsidR="001168CF" w:rsidRDefault="001168CF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990067" w:rsidRDefault="0069132A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69132A">
                              <w:rPr>
                                <w:rFonts w:ascii="Segoe UI" w:hAnsi="Segoe UI" w:cs="Segoe UI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5336540" cy="4827949"/>
                                  <wp:effectExtent l="0" t="0" r="0" b="0"/>
                                  <wp:docPr id="16" name="Hình ảnh 16" descr="C:\Users\locth\Desktop\bla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octh\Desktop\blan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6540" cy="482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067" w:rsidRPr="001D62AD" w:rsidRDefault="00990067" w:rsidP="005902EA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</w:p>
                          <w:p w:rsidR="00C26863" w:rsidRPr="001D62AD" w:rsidRDefault="00C26863" w:rsidP="00C26863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work well by my own initiative and as a part of a team.</w:t>
                            </w:r>
                          </w:p>
                          <w:p w:rsidR="00C26863" w:rsidRPr="001D62AD" w:rsidRDefault="00C26863" w:rsidP="00C26863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self-learning and researching quicker.</w:t>
                            </w:r>
                          </w:p>
                          <w:p w:rsidR="00C26863" w:rsidRPr="001D62AD" w:rsidRDefault="00C26863" w:rsidP="00C26863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Can read and understand English documents.</w:t>
                            </w:r>
                          </w:p>
                          <w:p w:rsidR="00C26863" w:rsidRPr="001D62AD" w:rsidRDefault="00C26863" w:rsidP="00C26863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Not good at complex math and logic, but I am going to improve it.</w:t>
                            </w:r>
                          </w:p>
                          <w:p w:rsidR="006A2150" w:rsidRPr="001D62AD" w:rsidRDefault="00C26863" w:rsidP="00770886">
                            <w:pPr>
                              <w:pStyle w:val="KhngDncch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- Sometime work hard like a crazy machine sometime so lazy, but I always finish assigned work before deadline.</w:t>
                            </w:r>
                            <w:r w:rsidR="00E147BF" w:rsidRPr="001D62AD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57BD" id="Text Box 6" o:spid="_x0000_s1028" type="#_x0000_t202" style="position:absolute;margin-left:175.8pt;margin-top:.15pt;width:435.15pt;height:7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" filled="f" stroked="f" strokeweight=".5pt">
                <v:textbox>
                  <w:txbxContent>
                    <w:p w:rsidR="005902EA" w:rsidRPr="001D62AD" w:rsidRDefault="005902EA" w:rsidP="005902EA">
                      <w:pPr>
                        <w:pStyle w:val="KhngDncch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  <w:lang w:val="vi-VN"/>
                        </w:rPr>
                        <w:t>EDUCATION</w:t>
                      </w:r>
                    </w:p>
                    <w:p w:rsidR="005902EA" w:rsidRPr="001D62AD" w:rsidRDefault="005902EA" w:rsidP="005902EA">
                      <w:pPr>
                        <w:pStyle w:val="KhngDncch"/>
                        <w:rPr>
                          <w:rFonts w:ascii="Segoe UI" w:hAnsi="Segoe UI" w:cs="Segoe UI"/>
                          <w:lang w:val="vi-VN"/>
                        </w:rPr>
                      </w:pPr>
                    </w:p>
                    <w:p w:rsidR="005902EA" w:rsidRPr="001D62AD" w:rsidRDefault="005902EA" w:rsidP="005902EA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  <w:lang w:val="vi-VN"/>
                        </w:rPr>
                        <w:t>Student of third year in University of Infomation Technology</w:t>
                      </w:r>
                      <w:r w:rsidR="00756D06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.</w:t>
                      </w:r>
                    </w:p>
                    <w:p w:rsidR="005902EA" w:rsidRPr="001D62AD" w:rsidRDefault="005902EA" w:rsidP="005902EA">
                      <w:pPr>
                        <w:pStyle w:val="KhngDncch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</w:p>
                    <w:p w:rsidR="00E17AD0" w:rsidRPr="001D62AD" w:rsidRDefault="00E17AD0" w:rsidP="00E17AD0">
                      <w:pPr>
                        <w:pStyle w:val="KhngDncch"/>
                        <w:shd w:val="clear" w:color="auto" w:fill="17365D" w:themeFill="text2" w:themeFillShade="BF"/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 w:rsidRPr="001D62AD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SKILLS</w:t>
                      </w:r>
                    </w:p>
                    <w:p w:rsidR="001168CF" w:rsidRDefault="001168CF" w:rsidP="005902EA">
                      <w:pPr>
                        <w:pStyle w:val="KhngDncch"/>
                        <w:rPr>
                          <w:rFonts w:ascii="Segoe UI" w:hAnsi="Segoe UI" w:cs="Segoe UI"/>
                          <w:noProof/>
                          <w:sz w:val="40"/>
                          <w:szCs w:val="40"/>
                        </w:rPr>
                      </w:pPr>
                    </w:p>
                    <w:p w:rsidR="00990067" w:rsidRDefault="0069132A" w:rsidP="005902EA">
                      <w:pPr>
                        <w:pStyle w:val="KhngDncch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69132A">
                        <w:rPr>
                          <w:rFonts w:ascii="Segoe UI" w:hAnsi="Segoe UI" w:cs="Segoe UI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5336540" cy="4827949"/>
                            <wp:effectExtent l="0" t="0" r="0" b="0"/>
                            <wp:docPr id="16" name="Hình ảnh 16" descr="C:\Users\locth\Desktop\bla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octh\Desktop\blan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6540" cy="482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067" w:rsidRPr="001D62AD" w:rsidRDefault="00990067" w:rsidP="005902EA">
                      <w:pPr>
                        <w:pStyle w:val="KhngDncch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</w:p>
                    <w:p w:rsidR="00C26863" w:rsidRPr="001D62AD" w:rsidRDefault="00C26863" w:rsidP="00C26863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work well by my own initiative and as a part of a team.</w:t>
                      </w:r>
                    </w:p>
                    <w:p w:rsidR="00C26863" w:rsidRPr="001D62AD" w:rsidRDefault="00C26863" w:rsidP="00C26863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self-learning and researching quicker.</w:t>
                      </w:r>
                    </w:p>
                    <w:p w:rsidR="00C26863" w:rsidRPr="001D62AD" w:rsidRDefault="00C26863" w:rsidP="00C26863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Can read and understand English documents.</w:t>
                      </w:r>
                    </w:p>
                    <w:p w:rsidR="00C26863" w:rsidRPr="001D62AD" w:rsidRDefault="00C26863" w:rsidP="00C26863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Not good at complex math and logic, but I am going to improve it.</w:t>
                      </w:r>
                    </w:p>
                    <w:p w:rsidR="006A2150" w:rsidRPr="001D62AD" w:rsidRDefault="00C26863" w:rsidP="00770886">
                      <w:pPr>
                        <w:pStyle w:val="KhngDncch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- Sometime work hard like a crazy machine sometime so lazy, but I always finish assigned work before deadline.</w:t>
                      </w:r>
                      <w:r w:rsidR="00E147BF" w:rsidRPr="001D62AD">
                        <w:rPr>
                          <w:rFonts w:ascii="Segoe UI" w:hAnsi="Segoe UI" w:cs="Segoe UI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451AA">
        <w:rPr>
          <w:noProof/>
        </w:rPr>
        <w:drawing>
          <wp:anchor distT="0" distB="0" distL="114300" distR="114300" simplePos="0" relativeHeight="251657216" behindDoc="0" locked="0" layoutInCell="1" allowOverlap="0" wp14:anchorId="56B3792E" wp14:editId="3E3CC0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32660" cy="2415540"/>
            <wp:effectExtent l="0" t="0" r="0" b="3810"/>
            <wp:wrapTopAndBottom/>
            <wp:docPr id="3" name="Picture 3" descr="11162342_742051152583013_380739847337137044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62342_742051152583013_3807398473371370448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AF60" wp14:editId="77B9BD34">
                <wp:simplePos x="0" y="0"/>
                <wp:positionH relativeFrom="column">
                  <wp:posOffset>2232660</wp:posOffset>
                </wp:positionH>
                <wp:positionV relativeFrom="paragraph">
                  <wp:posOffset>0</wp:posOffset>
                </wp:positionV>
                <wp:extent cx="5527675" cy="100298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002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EA" w:rsidRDefault="005902EA" w:rsidP="0059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AF60" id="Rectangle 5" o:spid="_x0000_s1029" style="position:absolute;margin-left:175.8pt;margin-top:0;width:435.25pt;height:7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" fillcolor="white [3212]" stroked="f" strokeweight="2pt">
                <v:textbox>
                  <w:txbxContent>
                    <w:p w:rsidR="005902EA" w:rsidRDefault="005902EA" w:rsidP="00590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5902EA" w:rsidRDefault="005902EA" w:rsidP="005902EA">
      <w:pPr>
        <w:rPr>
          <w:lang w:val="vi-VN"/>
        </w:rPr>
      </w:pPr>
    </w:p>
    <w:p w:rsidR="00BD4D2C" w:rsidRDefault="00BD4D2C" w:rsidP="00BD4D2C">
      <w:pPr>
        <w:pStyle w:val="KhngDncch"/>
        <w:rPr>
          <w:rFonts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cs="Times New Roman"/>
          <w:b/>
          <w:color w:val="365F91" w:themeColor="accent1" w:themeShade="BF"/>
          <w:sz w:val="40"/>
          <w:szCs w:val="40"/>
          <w:u w:val="single"/>
        </w:rPr>
        <w:t>GAME TEST MEMORY</w:t>
      </w:r>
    </w:p>
    <w:p w:rsidR="00571BCC" w:rsidRDefault="00571BCC" w:rsidP="00571BCC">
      <w:pPr>
        <w:ind w:left="4140"/>
      </w:pPr>
    </w:p>
    <w:p w:rsidR="00F639D6" w:rsidRPr="001D62AD" w:rsidRDefault="00F639D6" w:rsidP="00F639D6">
      <w:pPr>
        <w:pStyle w:val="KhngDncch"/>
        <w:shd w:val="clear" w:color="auto" w:fill="17365D" w:themeFill="text2" w:themeFillShade="BF"/>
        <w:jc w:val="center"/>
        <w:rPr>
          <w:rFonts w:ascii="Segoe UI" w:hAnsi="Segoe UI" w:cs="Segoe UI"/>
          <w:b/>
          <w:sz w:val="40"/>
          <w:szCs w:val="40"/>
          <w:lang w:val="vi-VN"/>
        </w:rPr>
      </w:pPr>
      <w:r w:rsidRPr="001D62AD">
        <w:rPr>
          <w:rFonts w:ascii="Segoe UI" w:hAnsi="Segoe UI" w:cs="Segoe UI"/>
          <w:b/>
          <w:sz w:val="40"/>
          <w:szCs w:val="40"/>
          <w:lang w:val="vi-VN"/>
        </w:rPr>
        <w:t>WORK EXPERIENCES</w:t>
      </w:r>
    </w:p>
    <w:p w:rsidR="00F639D6" w:rsidRDefault="00F639D6" w:rsidP="005605A3">
      <w:pPr>
        <w:pStyle w:val="KhngDncc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sz w:val="30"/>
          <w:szCs w:val="30"/>
        </w:rPr>
      </w:pPr>
      <w:r w:rsidRPr="001D62AD">
        <w:rPr>
          <w:rFonts w:ascii="Segoe UI" w:hAnsi="Segoe UI" w:cs="Segoe UI"/>
          <w:sz w:val="30"/>
          <w:szCs w:val="30"/>
        </w:rPr>
        <w:t>Indie game developer for 2 years and work on android and windows phone platform with self-publishing.</w:t>
      </w:r>
      <w:r w:rsidR="00D90737">
        <w:rPr>
          <w:rFonts w:ascii="Segoe UI" w:hAnsi="Segoe UI" w:cs="Segoe UI"/>
          <w:sz w:val="30"/>
          <w:szCs w:val="30"/>
        </w:rPr>
        <w:br/>
      </w:r>
    </w:p>
    <w:p w:rsidR="00913CC2" w:rsidRDefault="00D90737" w:rsidP="00913CC2">
      <w:pPr>
        <w:pStyle w:val="KhngDncc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 months worked as Cocos2d-x fresher in XCT company.</w:t>
      </w:r>
      <w:r w:rsidR="00913CC2">
        <w:rPr>
          <w:rFonts w:ascii="Segoe UI" w:hAnsi="Segoe UI" w:cs="Segoe UI"/>
          <w:sz w:val="30"/>
          <w:szCs w:val="30"/>
        </w:rPr>
        <w:br/>
      </w:r>
    </w:p>
    <w:p w:rsidR="00913CC2" w:rsidRDefault="00F639D6" w:rsidP="00F639D6">
      <w:pPr>
        <w:pStyle w:val="KhngDncc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sz w:val="30"/>
          <w:szCs w:val="30"/>
        </w:rPr>
      </w:pPr>
      <w:r w:rsidRPr="00913CC2">
        <w:rPr>
          <w:rFonts w:ascii="Segoe UI" w:hAnsi="Segoe UI" w:cs="Segoe UI"/>
          <w:sz w:val="30"/>
          <w:szCs w:val="30"/>
        </w:rPr>
        <w:t xml:space="preserve">Have ability to work with third party framework and engine: Cocos2d-x, DirectX, Box2D, Chipmunks, XNA, Monogame, XAML, Java Swing, Tiledmap editor, Facebook SDK. </w:t>
      </w:r>
      <w:r w:rsidR="00913CC2">
        <w:rPr>
          <w:rFonts w:ascii="Segoe UI" w:hAnsi="Segoe UI" w:cs="Segoe UI"/>
          <w:sz w:val="30"/>
          <w:szCs w:val="30"/>
        </w:rPr>
        <w:br/>
      </w:r>
    </w:p>
    <w:p w:rsidR="00F639D6" w:rsidRPr="00913CC2" w:rsidRDefault="00F639D6" w:rsidP="00F639D6">
      <w:pPr>
        <w:pStyle w:val="KhngDncc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sz w:val="30"/>
          <w:szCs w:val="30"/>
        </w:rPr>
      </w:pPr>
      <w:r w:rsidRPr="00913CC2">
        <w:rPr>
          <w:rFonts w:ascii="Segoe UI" w:hAnsi="Segoe UI" w:cs="Segoe UI"/>
          <w:sz w:val="30"/>
          <w:szCs w:val="30"/>
        </w:rPr>
        <w:t>Have ability to work with multi language: C++, C#, Java and made game by each language.</w:t>
      </w:r>
    </w:p>
    <w:p w:rsidR="00571BCC" w:rsidRDefault="00571BCC" w:rsidP="00571BCC">
      <w:pPr>
        <w:ind w:left="4140"/>
      </w:pPr>
    </w:p>
    <w:p w:rsidR="00371300" w:rsidRPr="001D62AD" w:rsidRDefault="00371300" w:rsidP="00371300">
      <w:pPr>
        <w:pStyle w:val="KhngDncch"/>
        <w:rPr>
          <w:rFonts w:ascii="Segoe UI" w:hAnsi="Segoe UI" w:cs="Segoe UI"/>
          <w:sz w:val="30"/>
          <w:szCs w:val="30"/>
        </w:rPr>
      </w:pPr>
    </w:p>
    <w:p w:rsidR="00371300" w:rsidRPr="00770886" w:rsidRDefault="00371300" w:rsidP="00371300">
      <w:pPr>
        <w:pStyle w:val="KhngDncch"/>
        <w:shd w:val="clear" w:color="auto" w:fill="17365D" w:themeFill="text2" w:themeFillShade="BF"/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PROJECTS</w:t>
      </w:r>
    </w:p>
    <w:p w:rsidR="00426A39" w:rsidRDefault="00426A39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</w:p>
    <w:p w:rsidR="00371300" w:rsidRPr="007A33C4" w:rsidRDefault="00371300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  <w:r w:rsidRPr="007A33C4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  <w:t>GAME TEST MEMORY</w:t>
      </w:r>
    </w:p>
    <w:p w:rsidR="00371300" w:rsidRPr="007A33C4" w:rsidRDefault="00371300" w:rsidP="00FA4423">
      <w:pPr>
        <w:pStyle w:val="KhngDncch"/>
        <w:ind w:left="1440"/>
        <w:rPr>
          <w:rFonts w:ascii="Segoe UI" w:hAnsi="Segoe UI" w:cs="Segoe UI"/>
          <w:sz w:val="30"/>
          <w:szCs w:val="30"/>
        </w:rPr>
      </w:pPr>
      <w:r w:rsidRPr="007A33C4">
        <w:rPr>
          <w:rFonts w:ascii="Segoe UI" w:hAnsi="Segoe UI" w:cs="Segoe UI"/>
          <w:sz w:val="30"/>
          <w:szCs w:val="30"/>
        </w:rPr>
        <w:t>Game helps player to improve their memory. Game play is showing a list of numbers with different location on the screen and player must tap on number with game rule like: tap to the smallest number to biggest number or reverse.</w:t>
      </w:r>
    </w:p>
    <w:p w:rsidR="00371300" w:rsidRPr="007A33C4" w:rsidRDefault="00371300" w:rsidP="00FA4423">
      <w:pPr>
        <w:pStyle w:val="KhngDncch"/>
        <w:numPr>
          <w:ilvl w:val="0"/>
          <w:numId w:val="10"/>
        </w:numPr>
        <w:ind w:left="2250"/>
        <w:rPr>
          <w:rFonts w:ascii="Segoe UI" w:hAnsi="Segoe UI" w:cs="Segoe UI"/>
          <w:b/>
          <w:color w:val="548DD4" w:themeColor="text2" w:themeTint="99"/>
          <w:sz w:val="30"/>
          <w:szCs w:val="30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 xml:space="preserve">Technical: </w:t>
      </w:r>
      <w:r w:rsidRPr="007A33C4">
        <w:rPr>
          <w:rFonts w:ascii="Segoe UI" w:hAnsi="Segoe UI" w:cs="Segoe UI"/>
          <w:sz w:val="30"/>
          <w:szCs w:val="30"/>
        </w:rPr>
        <w:t>Cocos2d-x C++, C# XAML, Java.</w:t>
      </w:r>
    </w:p>
    <w:p w:rsidR="00371300" w:rsidRPr="007A33C4" w:rsidRDefault="00371300" w:rsidP="00FA4423">
      <w:pPr>
        <w:pStyle w:val="KhngDncch"/>
        <w:numPr>
          <w:ilvl w:val="0"/>
          <w:numId w:val="10"/>
        </w:numPr>
        <w:ind w:left="2250"/>
        <w:rPr>
          <w:rFonts w:ascii="Segoe UI" w:hAnsi="Segoe UI" w:cs="Segoe UI"/>
          <w:b/>
          <w:color w:val="548DD4" w:themeColor="text2" w:themeTint="99"/>
          <w:sz w:val="30"/>
          <w:szCs w:val="30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>Download</w:t>
      </w:r>
    </w:p>
    <w:p w:rsidR="00371300" w:rsidRPr="007A33C4" w:rsidRDefault="00371300" w:rsidP="00FA4423">
      <w:pPr>
        <w:pStyle w:val="KhngDncch"/>
        <w:numPr>
          <w:ilvl w:val="1"/>
          <w:numId w:val="10"/>
        </w:numPr>
        <w:ind w:left="2610"/>
        <w:rPr>
          <w:rFonts w:ascii="Segoe UI" w:hAnsi="Segoe UI" w:cs="Segoe UI"/>
          <w:b/>
          <w:color w:val="548DD4" w:themeColor="text2" w:themeTint="99"/>
          <w:sz w:val="30"/>
          <w:szCs w:val="30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>Android:</w:t>
      </w:r>
      <w:r w:rsidRPr="007A33C4">
        <w:rPr>
          <w:rFonts w:ascii="Segoe UI" w:hAnsi="Segoe UI" w:cs="Segoe UI"/>
          <w:sz w:val="30"/>
          <w:szCs w:val="30"/>
        </w:rPr>
        <w:t xml:space="preserve"> </w:t>
      </w:r>
      <w:hyperlink r:id="rId16" w:history="1">
        <w:r w:rsidRPr="007A33C4">
          <w:rPr>
            <w:rStyle w:val="Siuktni"/>
            <w:rFonts w:ascii="Segoe UI" w:hAnsi="Segoe UI" w:cs="Segoe UI"/>
            <w:sz w:val="30"/>
            <w:szCs w:val="30"/>
          </w:rPr>
          <w:t>https://goo.gl/ocsiWa</w:t>
        </w:r>
      </w:hyperlink>
    </w:p>
    <w:p w:rsidR="00371300" w:rsidRPr="007A33C4" w:rsidRDefault="00371300" w:rsidP="00FA4423">
      <w:pPr>
        <w:pStyle w:val="KhngDncch"/>
        <w:numPr>
          <w:ilvl w:val="1"/>
          <w:numId w:val="10"/>
        </w:numPr>
        <w:ind w:left="2610"/>
        <w:rPr>
          <w:rStyle w:val="Siuktni"/>
          <w:rFonts w:ascii="Segoe UI" w:hAnsi="Segoe UI" w:cs="Segoe UI"/>
          <w:b/>
          <w:color w:val="548DD4" w:themeColor="text2" w:themeTint="99"/>
          <w:sz w:val="30"/>
          <w:szCs w:val="30"/>
          <w:u w:val="none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 xml:space="preserve">Windows phone: </w:t>
      </w:r>
      <w:r w:rsidR="00D715C6">
        <w:rPr>
          <w:rFonts w:ascii="Segoe UI" w:hAnsi="Segoe UI" w:cs="Segoe UI"/>
          <w:sz w:val="30"/>
          <w:szCs w:val="30"/>
        </w:rPr>
        <w:t>It</w:t>
      </w:r>
      <w:r w:rsidR="00723788">
        <w:rPr>
          <w:rFonts w:ascii="Segoe UI" w:hAnsi="Segoe UI" w:cs="Segoe UI"/>
          <w:sz w:val="30"/>
          <w:szCs w:val="30"/>
        </w:rPr>
        <w:t xml:space="preserve"> has been removed by Microsoft.</w:t>
      </w:r>
    </w:p>
    <w:p w:rsidR="00371300" w:rsidRPr="007A33C4" w:rsidRDefault="00371300" w:rsidP="00FA4423">
      <w:pPr>
        <w:pStyle w:val="KhngDncch"/>
        <w:ind w:left="1440"/>
        <w:rPr>
          <w:rFonts w:ascii="Segoe UI" w:hAnsi="Segoe UI" w:cs="Segoe UI"/>
          <w:b/>
          <w:color w:val="548DD4" w:themeColor="text2" w:themeTint="99"/>
          <w:sz w:val="34"/>
          <w:szCs w:val="34"/>
        </w:rPr>
      </w:pPr>
    </w:p>
    <w:p w:rsidR="00371300" w:rsidRPr="007A33C4" w:rsidRDefault="00371300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  <w:r w:rsidRPr="007A33C4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  <w:t>GAME SWEET VALENTINE</w:t>
      </w:r>
    </w:p>
    <w:p w:rsidR="00371300" w:rsidRPr="007A33C4" w:rsidRDefault="00371300" w:rsidP="00FA4423">
      <w:pPr>
        <w:pStyle w:val="KhngDncch"/>
        <w:ind w:left="1440"/>
        <w:rPr>
          <w:rFonts w:ascii="Segoe UI" w:hAnsi="Segoe UI" w:cs="Segoe UI"/>
          <w:sz w:val="30"/>
          <w:szCs w:val="30"/>
        </w:rPr>
      </w:pPr>
      <w:r w:rsidRPr="007A33C4">
        <w:rPr>
          <w:rFonts w:ascii="Segoe UI" w:hAnsi="Segoe UI" w:cs="Segoe UI"/>
          <w:sz w:val="30"/>
          <w:szCs w:val="30"/>
        </w:rPr>
        <w:t>A kind of Match - 3 game with one state. Game was published on valentine day so game symbols are pearls of love.</w:t>
      </w:r>
    </w:p>
    <w:p w:rsidR="00371300" w:rsidRPr="007A33C4" w:rsidRDefault="00371300" w:rsidP="00D715C6">
      <w:pPr>
        <w:pStyle w:val="KhngDncch"/>
        <w:numPr>
          <w:ilvl w:val="0"/>
          <w:numId w:val="11"/>
        </w:numPr>
        <w:ind w:left="2340"/>
        <w:rPr>
          <w:rFonts w:ascii="Segoe UI" w:hAnsi="Segoe UI" w:cs="Segoe UI"/>
          <w:b/>
          <w:color w:val="365F91" w:themeColor="accent1" w:themeShade="BF"/>
          <w:sz w:val="30"/>
          <w:szCs w:val="30"/>
        </w:rPr>
      </w:pPr>
      <w:r w:rsidRPr="007A33C4">
        <w:rPr>
          <w:rFonts w:ascii="Segoe UI" w:hAnsi="Segoe UI" w:cs="Segoe UI"/>
          <w:b/>
          <w:color w:val="365F91" w:themeColor="accent1" w:themeShade="BF"/>
          <w:sz w:val="30"/>
          <w:szCs w:val="30"/>
        </w:rPr>
        <w:t xml:space="preserve">Technical: </w:t>
      </w:r>
      <w:r w:rsidRPr="007A33C4">
        <w:rPr>
          <w:rFonts w:ascii="Segoe UI" w:hAnsi="Segoe UI" w:cs="Segoe UI"/>
          <w:sz w:val="30"/>
          <w:szCs w:val="30"/>
        </w:rPr>
        <w:t>Cocos2d-x C++, C# XAML, Java.</w:t>
      </w:r>
    </w:p>
    <w:p w:rsidR="00371300" w:rsidRPr="007A33C4" w:rsidRDefault="00371300" w:rsidP="00D715C6">
      <w:pPr>
        <w:pStyle w:val="KhngDncch"/>
        <w:numPr>
          <w:ilvl w:val="0"/>
          <w:numId w:val="11"/>
        </w:numPr>
        <w:ind w:left="2340"/>
        <w:rPr>
          <w:rFonts w:ascii="Segoe UI" w:hAnsi="Segoe UI" w:cs="Segoe UI"/>
          <w:b/>
          <w:color w:val="365F91" w:themeColor="accent1" w:themeShade="BF"/>
          <w:sz w:val="30"/>
          <w:szCs w:val="30"/>
        </w:rPr>
      </w:pPr>
      <w:r w:rsidRPr="007A33C4">
        <w:rPr>
          <w:rFonts w:ascii="Segoe UI" w:hAnsi="Segoe UI" w:cs="Segoe UI"/>
          <w:b/>
          <w:color w:val="365F91" w:themeColor="accent1" w:themeShade="BF"/>
          <w:sz w:val="30"/>
          <w:szCs w:val="30"/>
        </w:rPr>
        <w:t>Download</w:t>
      </w:r>
    </w:p>
    <w:p w:rsidR="00371300" w:rsidRPr="007A33C4" w:rsidRDefault="00371300" w:rsidP="00D715C6">
      <w:pPr>
        <w:pStyle w:val="KhngDncch"/>
        <w:numPr>
          <w:ilvl w:val="1"/>
          <w:numId w:val="11"/>
        </w:numPr>
        <w:ind w:left="2610"/>
        <w:rPr>
          <w:rFonts w:ascii="Segoe UI" w:hAnsi="Segoe UI" w:cs="Segoe UI"/>
          <w:b/>
          <w:color w:val="365F91" w:themeColor="accent1" w:themeShade="BF"/>
          <w:sz w:val="30"/>
          <w:szCs w:val="30"/>
        </w:rPr>
      </w:pPr>
      <w:r w:rsidRPr="007A33C4">
        <w:rPr>
          <w:rFonts w:ascii="Segoe UI" w:hAnsi="Segoe UI" w:cs="Segoe UI"/>
          <w:b/>
          <w:color w:val="365F91" w:themeColor="accent1" w:themeShade="BF"/>
          <w:sz w:val="30"/>
          <w:szCs w:val="30"/>
        </w:rPr>
        <w:t>Android:</w:t>
      </w:r>
      <w:r w:rsidRPr="007A33C4">
        <w:rPr>
          <w:rFonts w:ascii="Segoe UI" w:hAnsi="Segoe UI" w:cs="Segoe UI"/>
          <w:sz w:val="30"/>
          <w:szCs w:val="30"/>
        </w:rPr>
        <w:t xml:space="preserve"> </w:t>
      </w:r>
      <w:hyperlink r:id="rId17" w:history="1">
        <w:r w:rsidR="00D715C6" w:rsidRPr="006E4D32">
          <w:rPr>
            <w:rStyle w:val="Siuktni"/>
            <w:rFonts w:ascii="Segoe UI" w:hAnsi="Segoe UI" w:cs="Segoe UI"/>
            <w:sz w:val="30"/>
            <w:szCs w:val="30"/>
          </w:rPr>
          <w:t>https://goo.gl/fkqSJs</w:t>
        </w:r>
      </w:hyperlink>
    </w:p>
    <w:p w:rsidR="00371300" w:rsidRPr="00E10C21" w:rsidRDefault="00371300" w:rsidP="00D715C6">
      <w:pPr>
        <w:pStyle w:val="KhngDncch"/>
        <w:numPr>
          <w:ilvl w:val="1"/>
          <w:numId w:val="11"/>
        </w:numPr>
        <w:ind w:left="2610"/>
        <w:rPr>
          <w:rFonts w:ascii="Segoe UI" w:hAnsi="Segoe UI" w:cs="Segoe UI"/>
          <w:b/>
          <w:color w:val="365F91" w:themeColor="accent1" w:themeShade="BF"/>
          <w:sz w:val="30"/>
          <w:szCs w:val="30"/>
        </w:rPr>
      </w:pPr>
      <w:r w:rsidRPr="0033569D">
        <w:rPr>
          <w:rFonts w:ascii="Segoe UI" w:hAnsi="Segoe UI" w:cs="Segoe UI"/>
          <w:b/>
          <w:color w:val="365F91" w:themeColor="accent1" w:themeShade="BF"/>
          <w:sz w:val="30"/>
          <w:szCs w:val="30"/>
        </w:rPr>
        <w:t xml:space="preserve">Windows phone: </w:t>
      </w:r>
      <w:r w:rsidR="00D715C6">
        <w:rPr>
          <w:rFonts w:ascii="Segoe UI" w:hAnsi="Segoe UI" w:cs="Segoe UI"/>
          <w:sz w:val="30"/>
          <w:szCs w:val="30"/>
        </w:rPr>
        <w:t>It has been removed by Microsoft.</w:t>
      </w:r>
    </w:p>
    <w:p w:rsidR="00E10C21" w:rsidRPr="007A33C4" w:rsidRDefault="00E10C21" w:rsidP="00E10C21">
      <w:pPr>
        <w:pStyle w:val="KhngDncch"/>
        <w:ind w:left="2610"/>
        <w:rPr>
          <w:rStyle w:val="Siuktni"/>
          <w:rFonts w:ascii="Segoe UI" w:hAnsi="Segoe UI" w:cs="Segoe UI"/>
          <w:b/>
          <w:color w:val="365F91" w:themeColor="accent1" w:themeShade="BF"/>
          <w:sz w:val="30"/>
          <w:szCs w:val="30"/>
          <w:u w:val="none"/>
        </w:rPr>
      </w:pPr>
    </w:p>
    <w:p w:rsidR="00371300" w:rsidRDefault="00371300" w:rsidP="00FA4423">
      <w:pPr>
        <w:ind w:left="1440"/>
        <w:rPr>
          <w:lang w:val="vi-VN"/>
        </w:rPr>
      </w:pPr>
    </w:p>
    <w:p w:rsidR="00571BCC" w:rsidRDefault="00571BCC" w:rsidP="00FA4423">
      <w:pPr>
        <w:ind w:left="1440"/>
      </w:pPr>
    </w:p>
    <w:p w:rsidR="00571BCC" w:rsidRDefault="00571BCC" w:rsidP="00FA4423">
      <w:pPr>
        <w:ind w:left="1440"/>
      </w:pPr>
    </w:p>
    <w:p w:rsidR="00571BCC" w:rsidRPr="007A33C4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  <w:r w:rsidRPr="007A33C4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  <w:t>GAME QUICK TAP</w:t>
      </w:r>
    </w:p>
    <w:p w:rsidR="00571BCC" w:rsidRPr="007A33C4" w:rsidRDefault="00571BCC" w:rsidP="00FA4423">
      <w:pPr>
        <w:pStyle w:val="KhngDncch"/>
        <w:ind w:left="1440"/>
        <w:rPr>
          <w:rFonts w:ascii="Segoe UI" w:hAnsi="Segoe UI" w:cs="Segoe UI"/>
          <w:sz w:val="30"/>
          <w:szCs w:val="30"/>
        </w:rPr>
      </w:pPr>
      <w:r w:rsidRPr="007A33C4">
        <w:rPr>
          <w:rFonts w:ascii="Segoe UI" w:hAnsi="Segoe UI" w:cs="Segoe UI"/>
          <w:sz w:val="30"/>
          <w:szCs w:val="30"/>
        </w:rPr>
        <w:t>Game have 2 pads, your mission is press on a block of und</w:t>
      </w:r>
      <w:r>
        <w:rPr>
          <w:rFonts w:ascii="Segoe UI" w:hAnsi="Segoe UI" w:cs="Segoe UI"/>
          <w:sz w:val="30"/>
          <w:szCs w:val="30"/>
        </w:rPr>
        <w:t>er pad the same with above pad.</w:t>
      </w:r>
    </w:p>
    <w:p w:rsidR="00571BCC" w:rsidRPr="007A33C4" w:rsidRDefault="00571BCC" w:rsidP="009E14BC">
      <w:pPr>
        <w:pStyle w:val="KhngDncch"/>
        <w:numPr>
          <w:ilvl w:val="0"/>
          <w:numId w:val="13"/>
        </w:numPr>
        <w:ind w:left="2430" w:firstLine="0"/>
        <w:rPr>
          <w:rFonts w:ascii="Segoe UI" w:hAnsi="Segoe UI" w:cs="Segoe UI"/>
          <w:sz w:val="30"/>
          <w:szCs w:val="30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>Technical:</w:t>
      </w:r>
      <w:r w:rsidRPr="007A33C4">
        <w:rPr>
          <w:rFonts w:ascii="Segoe UI" w:hAnsi="Segoe UI" w:cs="Segoe UI"/>
          <w:sz w:val="30"/>
          <w:szCs w:val="30"/>
        </w:rPr>
        <w:t xml:space="preserve"> C# XNA, Monogame,  XAML.</w:t>
      </w:r>
    </w:p>
    <w:p w:rsidR="00571BCC" w:rsidRPr="00CF7141" w:rsidRDefault="00571BCC" w:rsidP="009E14BC">
      <w:pPr>
        <w:pStyle w:val="KhngDncch"/>
        <w:numPr>
          <w:ilvl w:val="0"/>
          <w:numId w:val="13"/>
        </w:numPr>
        <w:ind w:left="2430" w:firstLine="0"/>
        <w:rPr>
          <w:rStyle w:val="FollowedHyperlink"/>
          <w:rFonts w:ascii="Segoe UI" w:hAnsi="Segoe UI" w:cs="Segoe UI"/>
          <w:color w:val="auto"/>
          <w:sz w:val="30"/>
          <w:szCs w:val="30"/>
          <w:u w:val="none"/>
        </w:rPr>
      </w:pPr>
      <w:r w:rsidRPr="007A33C4">
        <w:rPr>
          <w:rFonts w:ascii="Segoe UI" w:hAnsi="Segoe UI" w:cs="Segoe UI"/>
          <w:b/>
          <w:color w:val="548DD4" w:themeColor="text2" w:themeTint="99"/>
          <w:sz w:val="30"/>
          <w:szCs w:val="30"/>
        </w:rPr>
        <w:t xml:space="preserve">Download: </w:t>
      </w:r>
      <w:r w:rsidR="003A659F" w:rsidRPr="00E274FE">
        <w:rPr>
          <w:rStyle w:val="FollowedHyperlink"/>
          <w:rFonts w:ascii="Segoe UI" w:hAnsi="Segoe UI" w:cs="Segoe UI"/>
          <w:color w:val="000000" w:themeColor="text1"/>
          <w:sz w:val="30"/>
          <w:szCs w:val="30"/>
          <w:u w:val="none"/>
        </w:rPr>
        <w:t>It has been removed by Microsoft</w:t>
      </w:r>
    </w:p>
    <w:p w:rsidR="00CF7141" w:rsidRDefault="00CF7141" w:rsidP="003B199A">
      <w:pPr>
        <w:pStyle w:val="KhngDncch"/>
        <w:numPr>
          <w:ilvl w:val="0"/>
          <w:numId w:val="13"/>
        </w:numPr>
        <w:ind w:hanging="450"/>
        <w:rPr>
          <w:rStyle w:val="FollowedHyperlink"/>
          <w:rFonts w:ascii="Segoe UI" w:hAnsi="Segoe UI" w:cs="Segoe UI"/>
          <w:color w:val="auto"/>
          <w:sz w:val="30"/>
          <w:szCs w:val="30"/>
          <w:u w:val="none"/>
        </w:rPr>
      </w:pPr>
      <w:r>
        <w:rPr>
          <w:rFonts w:ascii="Segoe UI" w:hAnsi="Segoe UI" w:cs="Segoe UI"/>
          <w:b/>
          <w:color w:val="548DD4" w:themeColor="text2" w:themeTint="99"/>
          <w:sz w:val="30"/>
          <w:szCs w:val="30"/>
        </w:rPr>
        <w:t>Video:</w:t>
      </w:r>
      <w:r>
        <w:rPr>
          <w:rStyle w:val="FollowedHyperlink"/>
          <w:rFonts w:ascii="Segoe UI" w:hAnsi="Segoe UI" w:cs="Segoe UI"/>
          <w:color w:val="auto"/>
          <w:sz w:val="30"/>
          <w:szCs w:val="30"/>
          <w:u w:val="none"/>
        </w:rPr>
        <w:t xml:space="preserve"> </w:t>
      </w:r>
      <w:hyperlink r:id="rId18" w:history="1">
        <w:r w:rsidR="00E01B62" w:rsidRPr="006E4D32">
          <w:rPr>
            <w:rStyle w:val="Siuktni"/>
            <w:rFonts w:ascii="Segoe UI" w:hAnsi="Segoe UI" w:cs="Segoe UI"/>
            <w:sz w:val="30"/>
            <w:szCs w:val="30"/>
          </w:rPr>
          <w:t>https://www.youtube.com/watch?v=8mP1DeYh_iM</w:t>
        </w:r>
      </w:hyperlink>
    </w:p>
    <w:p w:rsidR="00571BCC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</w:pPr>
    </w:p>
    <w:p w:rsidR="00571BCC" w:rsidRPr="00440A6D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  <w:r w:rsidRPr="001D62AD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  <w:t xml:space="preserve">GAME </w:t>
      </w:r>
      <w:r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  <w:t>CONTRA</w:t>
      </w:r>
    </w:p>
    <w:p w:rsidR="00571BCC" w:rsidRPr="0071350A" w:rsidRDefault="00571BCC" w:rsidP="00FA4423">
      <w:pPr>
        <w:pStyle w:val="KhngDncch"/>
        <w:ind w:left="1440"/>
        <w:rPr>
          <w:rFonts w:ascii="Segoe UI" w:hAnsi="Segoe UI" w:cs="Segoe UI"/>
          <w:sz w:val="30"/>
          <w:szCs w:val="30"/>
          <w:lang w:val="vi-VN"/>
        </w:rPr>
      </w:pPr>
      <w:r>
        <w:rPr>
          <w:rFonts w:ascii="Segoe UI" w:hAnsi="Segoe UI" w:cs="Segoe UI"/>
          <w:sz w:val="30"/>
          <w:szCs w:val="30"/>
        </w:rPr>
        <w:t>Like game contra con NES. It was made by DirectX9.</w:t>
      </w:r>
    </w:p>
    <w:p w:rsidR="00571BCC" w:rsidRPr="00F32556" w:rsidRDefault="00571BCC" w:rsidP="00233C12">
      <w:pPr>
        <w:pStyle w:val="KhngDncch"/>
        <w:numPr>
          <w:ilvl w:val="0"/>
          <w:numId w:val="5"/>
        </w:numPr>
        <w:ind w:left="2430" w:firstLine="0"/>
        <w:rPr>
          <w:rFonts w:ascii="Segoe UI" w:hAnsi="Segoe UI" w:cs="Segoe UI"/>
          <w:b/>
          <w:sz w:val="30"/>
          <w:szCs w:val="30"/>
          <w:lang w:val="vi-VN"/>
        </w:rPr>
      </w:pPr>
      <w:r w:rsidRPr="00F32556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>Technical: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</w:rPr>
        <w:t xml:space="preserve"> 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  <w:lang w:val="vi-VN"/>
        </w:rPr>
        <w:t xml:space="preserve"> </w:t>
      </w:r>
      <w:r>
        <w:rPr>
          <w:rFonts w:ascii="Segoe UI" w:hAnsi="Segoe UI" w:cs="Segoe UI"/>
          <w:sz w:val="30"/>
          <w:szCs w:val="30"/>
        </w:rPr>
        <w:t>DirectX9, HLSL</w:t>
      </w:r>
    </w:p>
    <w:p w:rsidR="00571BCC" w:rsidRPr="00121E92" w:rsidRDefault="00571BCC" w:rsidP="00233C12">
      <w:pPr>
        <w:pStyle w:val="KhngDncch"/>
        <w:numPr>
          <w:ilvl w:val="0"/>
          <w:numId w:val="5"/>
        </w:numPr>
        <w:ind w:left="2430" w:firstLine="0"/>
        <w:rPr>
          <w:rFonts w:ascii="Segoe UI" w:hAnsi="Segoe UI" w:cs="Segoe UI"/>
          <w:b/>
          <w:sz w:val="30"/>
          <w:szCs w:val="30"/>
          <w:lang w:val="vi-VN"/>
        </w:rPr>
      </w:pPr>
      <w:r w:rsidRPr="00F32556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>Download: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  <w:lang w:val="vi-VN"/>
        </w:rPr>
        <w:t xml:space="preserve"> </w:t>
      </w:r>
      <w:hyperlink r:id="rId19" w:history="1">
        <w:r w:rsidR="00E274FE" w:rsidRPr="006E4D32">
          <w:rPr>
            <w:rStyle w:val="Siuktni"/>
            <w:sz w:val="34"/>
          </w:rPr>
          <w:t>https://goo.gl/l5AJKO</w:t>
        </w:r>
      </w:hyperlink>
    </w:p>
    <w:p w:rsidR="00571BCC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</w:rPr>
      </w:pPr>
    </w:p>
    <w:p w:rsidR="00571BCC" w:rsidRPr="001D62AD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</w:pPr>
      <w:r w:rsidRPr="001D62AD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  <w:t>GAME TETRIS</w:t>
      </w:r>
    </w:p>
    <w:p w:rsidR="00571BCC" w:rsidRPr="0071350A" w:rsidRDefault="00571BCC" w:rsidP="00FA4423">
      <w:pPr>
        <w:pStyle w:val="KhngDncch"/>
        <w:ind w:left="1440"/>
        <w:rPr>
          <w:rFonts w:ascii="Segoe UI" w:hAnsi="Segoe UI" w:cs="Segoe UI"/>
          <w:sz w:val="30"/>
          <w:szCs w:val="30"/>
          <w:lang w:val="vi-VN"/>
        </w:rPr>
      </w:pPr>
      <w:r w:rsidRPr="0071350A">
        <w:rPr>
          <w:rFonts w:ascii="Segoe UI" w:hAnsi="Segoe UI" w:cs="Segoe UI"/>
          <w:sz w:val="30"/>
          <w:szCs w:val="30"/>
        </w:rPr>
        <w:t xml:space="preserve">Game play is the same with Tetris game on NES with higher graphics. </w:t>
      </w:r>
    </w:p>
    <w:p w:rsidR="00571BCC" w:rsidRPr="00F32556" w:rsidRDefault="00571BCC" w:rsidP="00434073">
      <w:pPr>
        <w:pStyle w:val="KhngDncch"/>
        <w:numPr>
          <w:ilvl w:val="0"/>
          <w:numId w:val="5"/>
        </w:numPr>
        <w:ind w:left="2430" w:firstLine="0"/>
        <w:rPr>
          <w:rFonts w:ascii="Segoe UI" w:hAnsi="Segoe UI" w:cs="Segoe UI"/>
          <w:b/>
          <w:sz w:val="30"/>
          <w:szCs w:val="30"/>
          <w:lang w:val="vi-VN"/>
        </w:rPr>
      </w:pPr>
      <w:r w:rsidRPr="00F32556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>Technical: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</w:rPr>
        <w:t xml:space="preserve"> 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  <w:lang w:val="vi-VN"/>
        </w:rPr>
        <w:t xml:space="preserve"> </w:t>
      </w:r>
      <w:r w:rsidRPr="00F32556">
        <w:rPr>
          <w:rFonts w:ascii="Segoe UI" w:hAnsi="Segoe UI" w:cs="Segoe UI"/>
          <w:sz w:val="30"/>
          <w:szCs w:val="30"/>
        </w:rPr>
        <w:t>Java JFrame</w:t>
      </w:r>
      <w:r w:rsidRPr="00F32556">
        <w:rPr>
          <w:rFonts w:ascii="Segoe UI" w:hAnsi="Segoe UI" w:cs="Segoe UI"/>
          <w:sz w:val="30"/>
          <w:szCs w:val="30"/>
          <w:lang w:val="vi-VN"/>
        </w:rPr>
        <w:t>.</w:t>
      </w:r>
    </w:p>
    <w:p w:rsidR="00571BCC" w:rsidRPr="00F32556" w:rsidRDefault="00571BCC" w:rsidP="00434073">
      <w:pPr>
        <w:pStyle w:val="KhngDncch"/>
        <w:numPr>
          <w:ilvl w:val="0"/>
          <w:numId w:val="5"/>
        </w:numPr>
        <w:ind w:left="2430" w:firstLine="0"/>
        <w:rPr>
          <w:rStyle w:val="Siuktni"/>
          <w:rFonts w:ascii="Segoe UI" w:hAnsi="Segoe UI" w:cs="Segoe UI"/>
          <w:b/>
          <w:color w:val="auto"/>
          <w:sz w:val="30"/>
          <w:szCs w:val="30"/>
          <w:u w:val="none"/>
          <w:lang w:val="vi-VN"/>
        </w:rPr>
      </w:pPr>
      <w:r w:rsidRPr="00F32556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>Download:</w:t>
      </w:r>
      <w:r w:rsidRPr="00F32556">
        <w:rPr>
          <w:rFonts w:ascii="Segoe UI" w:hAnsi="Segoe UI" w:cs="Segoe UI"/>
          <w:color w:val="548DD4" w:themeColor="text2" w:themeTint="99"/>
          <w:sz w:val="30"/>
          <w:szCs w:val="30"/>
          <w:lang w:val="vi-VN"/>
        </w:rPr>
        <w:t xml:space="preserve"> </w:t>
      </w:r>
      <w:hyperlink r:id="rId20" w:history="1">
        <w:r w:rsidRPr="00F32556">
          <w:rPr>
            <w:rStyle w:val="Siuktni"/>
            <w:rFonts w:ascii="Segoe UI" w:hAnsi="Segoe UI" w:cs="Segoe UI"/>
            <w:sz w:val="30"/>
            <w:szCs w:val="30"/>
            <w:lang w:val="vi-VN"/>
          </w:rPr>
          <w:t>https://goo.gl/1hWKzn</w:t>
        </w:r>
      </w:hyperlink>
    </w:p>
    <w:p w:rsidR="00571BCC" w:rsidRPr="001D62AD" w:rsidRDefault="00571BCC" w:rsidP="00FA4423">
      <w:pPr>
        <w:pStyle w:val="KhngDncch"/>
        <w:ind w:left="1440"/>
        <w:rPr>
          <w:rFonts w:ascii="Segoe UI" w:hAnsi="Segoe UI" w:cs="Segoe UI"/>
          <w:b/>
          <w:sz w:val="34"/>
          <w:szCs w:val="34"/>
          <w:lang w:val="vi-VN"/>
        </w:rPr>
      </w:pPr>
    </w:p>
    <w:p w:rsidR="00571BCC" w:rsidRPr="001D62AD" w:rsidRDefault="00571BCC" w:rsidP="00FA4423">
      <w:pPr>
        <w:pStyle w:val="KhngDncch"/>
        <w:ind w:left="1440"/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</w:pPr>
      <w:r w:rsidRPr="001D62AD">
        <w:rPr>
          <w:rFonts w:ascii="Segoe UI" w:hAnsi="Segoe UI" w:cs="Segoe UI"/>
          <w:b/>
          <w:color w:val="365F91" w:themeColor="accent1" w:themeShade="BF"/>
          <w:sz w:val="40"/>
          <w:szCs w:val="40"/>
          <w:u w:val="single"/>
          <w:lang w:val="vi-VN"/>
        </w:rPr>
        <w:t>GAME MONSTER ATTACK</w:t>
      </w:r>
    </w:p>
    <w:p w:rsidR="00571BCC" w:rsidRPr="0041644B" w:rsidRDefault="00571BCC" w:rsidP="00FA4423">
      <w:pPr>
        <w:pStyle w:val="KhngDncch"/>
        <w:ind w:left="1440"/>
        <w:rPr>
          <w:rFonts w:ascii="Segoe UI" w:hAnsi="Segoe UI" w:cs="Segoe UI"/>
          <w:sz w:val="30"/>
          <w:szCs w:val="30"/>
          <w:lang w:val="vi-VN"/>
        </w:rPr>
      </w:pPr>
      <w:r w:rsidRPr="0041644B">
        <w:rPr>
          <w:rFonts w:ascii="Segoe UI" w:hAnsi="Segoe UI" w:cs="Segoe UI"/>
          <w:sz w:val="30"/>
          <w:szCs w:val="30"/>
        </w:rPr>
        <w:t xml:space="preserve">Game category is Defense, your mission is touching on screen to attack the monsters and don’t let they move to your defense area. </w:t>
      </w:r>
    </w:p>
    <w:p w:rsidR="00571BCC" w:rsidRPr="0041644B" w:rsidRDefault="00571BCC" w:rsidP="00446AEB">
      <w:pPr>
        <w:pStyle w:val="KhngDncch"/>
        <w:numPr>
          <w:ilvl w:val="0"/>
          <w:numId w:val="6"/>
        </w:numPr>
        <w:ind w:left="2430" w:firstLine="0"/>
        <w:rPr>
          <w:rFonts w:ascii="Segoe UI" w:hAnsi="Segoe UI" w:cs="Segoe UI"/>
          <w:sz w:val="30"/>
          <w:szCs w:val="30"/>
          <w:lang w:val="vi-VN"/>
        </w:rPr>
      </w:pPr>
      <w:r w:rsidRPr="0041644B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 xml:space="preserve">Technical: </w:t>
      </w:r>
      <w:r w:rsidRPr="0041644B">
        <w:rPr>
          <w:rFonts w:ascii="Segoe UI" w:hAnsi="Segoe UI" w:cs="Segoe UI"/>
          <w:sz w:val="30"/>
          <w:szCs w:val="30"/>
          <w:lang w:val="vi-VN"/>
        </w:rPr>
        <w:t xml:space="preserve">C++, </w:t>
      </w:r>
      <w:r w:rsidRPr="0041644B">
        <w:rPr>
          <w:rFonts w:ascii="Segoe UI" w:hAnsi="Segoe UI" w:cs="Segoe UI"/>
          <w:sz w:val="30"/>
          <w:szCs w:val="30"/>
        </w:rPr>
        <w:t>C# XAML, Java</w:t>
      </w:r>
      <w:r w:rsidRPr="0041644B">
        <w:rPr>
          <w:rFonts w:ascii="Segoe UI" w:hAnsi="Segoe UI" w:cs="Segoe UI"/>
          <w:sz w:val="30"/>
          <w:szCs w:val="30"/>
          <w:lang w:val="vi-VN"/>
        </w:rPr>
        <w:t>,</w:t>
      </w:r>
      <w:r w:rsidRPr="0041644B">
        <w:rPr>
          <w:rFonts w:ascii="Segoe UI" w:hAnsi="Segoe UI" w:cs="Segoe UI"/>
          <w:sz w:val="30"/>
          <w:szCs w:val="30"/>
        </w:rPr>
        <w:t xml:space="preserve"> Cocos2d-x chipmunks</w:t>
      </w:r>
      <w:r w:rsidRPr="0041644B">
        <w:rPr>
          <w:rFonts w:ascii="Segoe UI" w:hAnsi="Segoe UI" w:cs="Segoe UI"/>
          <w:sz w:val="30"/>
          <w:szCs w:val="30"/>
          <w:lang w:val="vi-VN"/>
        </w:rPr>
        <w:t>.</w:t>
      </w:r>
    </w:p>
    <w:p w:rsidR="00571BCC" w:rsidRPr="0033569D" w:rsidRDefault="00571BCC" w:rsidP="00446AEB">
      <w:pPr>
        <w:pStyle w:val="KhngDncch"/>
        <w:numPr>
          <w:ilvl w:val="0"/>
          <w:numId w:val="6"/>
        </w:numPr>
        <w:ind w:left="2430" w:firstLine="0"/>
        <w:rPr>
          <w:rFonts w:ascii="Segoe UI" w:hAnsi="Segoe UI" w:cs="Segoe UI"/>
          <w:sz w:val="30"/>
          <w:szCs w:val="30"/>
          <w:lang w:val="vi-VN"/>
        </w:rPr>
      </w:pPr>
      <w:r w:rsidRPr="0041644B">
        <w:rPr>
          <w:rFonts w:ascii="Segoe UI" w:hAnsi="Segoe UI" w:cs="Segoe UI"/>
          <w:b/>
          <w:color w:val="548DD4" w:themeColor="text2" w:themeTint="99"/>
          <w:sz w:val="30"/>
          <w:szCs w:val="30"/>
          <w:lang w:val="vi-VN"/>
        </w:rPr>
        <w:t xml:space="preserve">Download: </w:t>
      </w:r>
      <w:hyperlink r:id="rId21" w:history="1">
        <w:r w:rsidRPr="0041644B">
          <w:rPr>
            <w:rStyle w:val="Siuktni"/>
            <w:rFonts w:ascii="Segoe UI" w:hAnsi="Segoe UI" w:cs="Segoe UI"/>
            <w:sz w:val="30"/>
            <w:szCs w:val="30"/>
            <w:lang w:val="vi-VN"/>
          </w:rPr>
          <w:t>https://goo.gl/Nr5DKt</w:t>
        </w:r>
      </w:hyperlink>
    </w:p>
    <w:p w:rsidR="00571BCC" w:rsidRPr="00C75CEB" w:rsidRDefault="00571BCC" w:rsidP="00571BCC">
      <w:pPr>
        <w:pStyle w:val="KhngDncch"/>
        <w:rPr>
          <w:rFonts w:ascii="Segoe UI" w:hAnsi="Segoe UI" w:cs="Segoe UI"/>
          <w:sz w:val="34"/>
          <w:szCs w:val="34"/>
        </w:rPr>
      </w:pPr>
    </w:p>
    <w:p w:rsidR="00571BCC" w:rsidRPr="00C75CEB" w:rsidRDefault="00571BCC" w:rsidP="00571BCC">
      <w:pPr>
        <w:pStyle w:val="KhngDncch"/>
        <w:shd w:val="clear" w:color="auto" w:fill="17365D" w:themeFill="text2" w:themeFillShade="BF"/>
        <w:jc w:val="center"/>
        <w:rPr>
          <w:rFonts w:ascii="Segoe UI" w:hAnsi="Segoe UI" w:cs="Segoe UI"/>
          <w:b/>
          <w:sz w:val="40"/>
          <w:szCs w:val="40"/>
        </w:rPr>
      </w:pPr>
      <w:r w:rsidRPr="00C75CEB">
        <w:rPr>
          <w:rFonts w:ascii="Segoe UI" w:hAnsi="Segoe UI" w:cs="Segoe UI"/>
          <w:b/>
          <w:sz w:val="40"/>
          <w:szCs w:val="40"/>
        </w:rPr>
        <w:t>HOBBIES</w:t>
      </w:r>
    </w:p>
    <w:p w:rsidR="00A339B3" w:rsidRDefault="00571BCC" w:rsidP="00550765">
      <w:pPr>
        <w:pStyle w:val="KhngDncch"/>
        <w:numPr>
          <w:ilvl w:val="0"/>
          <w:numId w:val="18"/>
        </w:numPr>
        <w:rPr>
          <w:rFonts w:ascii="Segoe UI" w:hAnsi="Segoe UI" w:cs="Segoe UI"/>
          <w:sz w:val="30"/>
          <w:szCs w:val="30"/>
        </w:rPr>
      </w:pPr>
      <w:r w:rsidRPr="00A339B3">
        <w:rPr>
          <w:rFonts w:ascii="Segoe UI" w:hAnsi="Segoe UI" w:cs="Segoe UI"/>
          <w:sz w:val="30"/>
          <w:szCs w:val="30"/>
        </w:rPr>
        <w:t>Research game engines, tutorials, and make a demo.</w:t>
      </w:r>
    </w:p>
    <w:p w:rsidR="00A339B3" w:rsidRDefault="00571BCC" w:rsidP="006E67EB">
      <w:pPr>
        <w:pStyle w:val="KhngDncch"/>
        <w:numPr>
          <w:ilvl w:val="0"/>
          <w:numId w:val="18"/>
        </w:numPr>
        <w:rPr>
          <w:rFonts w:ascii="Segoe UI" w:hAnsi="Segoe UI" w:cs="Segoe UI"/>
          <w:sz w:val="30"/>
          <w:szCs w:val="30"/>
        </w:rPr>
      </w:pPr>
      <w:r w:rsidRPr="00A339B3">
        <w:rPr>
          <w:rFonts w:ascii="Segoe UI" w:hAnsi="Segoe UI" w:cs="Segoe UI"/>
          <w:sz w:val="30"/>
          <w:szCs w:val="30"/>
        </w:rPr>
        <w:t>Reading news, listening to music, watching E-sport Game or movie.</w:t>
      </w:r>
    </w:p>
    <w:p w:rsidR="00A339B3" w:rsidRPr="00A339B3" w:rsidRDefault="00571BCC" w:rsidP="00F970EA">
      <w:pPr>
        <w:pStyle w:val="KhngDncch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vi-VN"/>
        </w:rPr>
      </w:pPr>
      <w:r w:rsidRPr="00A339B3">
        <w:rPr>
          <w:rFonts w:ascii="Segoe UI" w:hAnsi="Segoe UI" w:cs="Segoe UI"/>
          <w:sz w:val="30"/>
          <w:szCs w:val="30"/>
        </w:rPr>
        <w:t>Play Game, watch E-Sport events.</w:t>
      </w:r>
    </w:p>
    <w:p w:rsidR="00571BCC" w:rsidRPr="00A339B3" w:rsidRDefault="00571BCC" w:rsidP="00F970EA">
      <w:pPr>
        <w:pStyle w:val="KhngDncch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vi-VN"/>
        </w:rPr>
      </w:pPr>
      <w:r w:rsidRPr="00A339B3">
        <w:rPr>
          <w:rFonts w:ascii="Segoe UI" w:hAnsi="Segoe UI" w:cs="Segoe UI"/>
          <w:sz w:val="30"/>
          <w:szCs w:val="30"/>
        </w:rPr>
        <w:t>Write blog, tutorials, game experiences, share own knowledge.</w:t>
      </w:r>
    </w:p>
    <w:p w:rsidR="00571BCC" w:rsidRDefault="00571BCC" w:rsidP="00571BCC">
      <w:pPr>
        <w:pStyle w:val="KhngDncch"/>
        <w:rPr>
          <w:rFonts w:ascii="Segoe UI" w:hAnsi="Segoe UI" w:cs="Segoe UI"/>
          <w:sz w:val="30"/>
          <w:szCs w:val="30"/>
          <w:lang w:val="vi-VN"/>
        </w:rPr>
      </w:pPr>
    </w:p>
    <w:p w:rsidR="00571BCC" w:rsidRPr="008A3006" w:rsidRDefault="00571BCC" w:rsidP="00571BCC">
      <w:pPr>
        <w:pStyle w:val="KhngDncch"/>
        <w:shd w:val="clear" w:color="auto" w:fill="17365D" w:themeFill="text2" w:themeFillShade="BF"/>
        <w:jc w:val="center"/>
        <w:rPr>
          <w:rFonts w:ascii="Segoe UI" w:hAnsi="Segoe UI" w:cs="Segoe UI"/>
          <w:b/>
          <w:sz w:val="40"/>
          <w:szCs w:val="40"/>
          <w:lang w:val="vi-VN"/>
        </w:rPr>
      </w:pPr>
      <w:r>
        <w:rPr>
          <w:rFonts w:ascii="Segoe UI" w:hAnsi="Segoe UI" w:cs="Segoe UI"/>
          <w:b/>
          <w:sz w:val="40"/>
          <w:szCs w:val="40"/>
          <w:lang w:val="vi-VN"/>
        </w:rPr>
        <w:t>PRIZES</w:t>
      </w:r>
    </w:p>
    <w:p w:rsidR="00571BCC" w:rsidRPr="008A3006" w:rsidRDefault="00A339B3" w:rsidP="00F63F52">
      <w:pPr>
        <w:pStyle w:val="KhngDncch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vi-VN"/>
        </w:rPr>
      </w:pPr>
      <w:r w:rsidRPr="00292F92">
        <w:rPr>
          <w:rFonts w:ascii="Segoe UI" w:hAnsi="Segoe UI" w:cs="Segoe UI"/>
          <w:sz w:val="30"/>
          <w:szCs w:val="30"/>
          <w:lang w:val="vi-VN"/>
        </w:rPr>
        <w:t>T</w:t>
      </w:r>
      <w:r w:rsidR="00E97288">
        <w:rPr>
          <w:rFonts w:ascii="Segoe UI" w:hAnsi="Segoe UI" w:cs="Segoe UI"/>
          <w:sz w:val="30"/>
          <w:szCs w:val="30"/>
          <w:lang w:val="vi-VN"/>
        </w:rPr>
        <w:t xml:space="preserve">op 50 mobiles game </w:t>
      </w:r>
      <w:r w:rsidR="003235C8">
        <w:rPr>
          <w:rFonts w:ascii="Segoe UI" w:hAnsi="Segoe UI" w:cs="Segoe UI"/>
          <w:sz w:val="30"/>
          <w:szCs w:val="30"/>
        </w:rPr>
        <w:t xml:space="preserve">in </w:t>
      </w:r>
      <w:bookmarkStart w:id="0" w:name="_GoBack"/>
      <w:bookmarkEnd w:id="0"/>
      <w:r w:rsidR="00571BCC" w:rsidRPr="00292F92">
        <w:rPr>
          <w:rFonts w:ascii="Segoe UI" w:hAnsi="Segoe UI" w:cs="Segoe UI"/>
          <w:sz w:val="30"/>
          <w:szCs w:val="30"/>
          <w:lang w:val="vi-VN"/>
        </w:rPr>
        <w:t>Bluebird Award contest.</w:t>
      </w:r>
    </w:p>
    <w:sectPr w:rsidR="00571BCC" w:rsidRPr="008A3006" w:rsidSect="00497145">
      <w:pgSz w:w="12240" w:h="15840"/>
      <w:pgMar w:top="0" w:right="0" w:bottom="9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75" w:rsidRDefault="00BE4175" w:rsidP="00114259">
      <w:pPr>
        <w:spacing w:after="0" w:line="240" w:lineRule="auto"/>
      </w:pPr>
      <w:r>
        <w:separator/>
      </w:r>
    </w:p>
  </w:endnote>
  <w:endnote w:type="continuationSeparator" w:id="0">
    <w:p w:rsidR="00BE4175" w:rsidRDefault="00BE4175" w:rsidP="0011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75" w:rsidRDefault="00BE4175" w:rsidP="00114259">
      <w:pPr>
        <w:spacing w:after="0" w:line="240" w:lineRule="auto"/>
      </w:pPr>
      <w:r>
        <w:separator/>
      </w:r>
    </w:p>
  </w:footnote>
  <w:footnote w:type="continuationSeparator" w:id="0">
    <w:p w:rsidR="00BE4175" w:rsidRDefault="00BE4175" w:rsidP="0011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7E6"/>
    <w:multiLevelType w:val="hybridMultilevel"/>
    <w:tmpl w:val="FF6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3165"/>
    <w:multiLevelType w:val="hybridMultilevel"/>
    <w:tmpl w:val="947E486E"/>
    <w:lvl w:ilvl="0" w:tplc="F612D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9B4"/>
    <w:multiLevelType w:val="hybridMultilevel"/>
    <w:tmpl w:val="C53AFDBA"/>
    <w:lvl w:ilvl="0" w:tplc="81C87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6B01"/>
    <w:multiLevelType w:val="hybridMultilevel"/>
    <w:tmpl w:val="B71C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6CC5"/>
    <w:multiLevelType w:val="hybridMultilevel"/>
    <w:tmpl w:val="331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6F5"/>
    <w:multiLevelType w:val="hybridMultilevel"/>
    <w:tmpl w:val="3BAEE7BA"/>
    <w:lvl w:ilvl="0" w:tplc="00B8ED40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C30B8"/>
    <w:multiLevelType w:val="hybridMultilevel"/>
    <w:tmpl w:val="5C58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8F8"/>
    <w:multiLevelType w:val="hybridMultilevel"/>
    <w:tmpl w:val="CDEEC09A"/>
    <w:lvl w:ilvl="0" w:tplc="851E6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5160"/>
    <w:multiLevelType w:val="hybridMultilevel"/>
    <w:tmpl w:val="39EA5926"/>
    <w:lvl w:ilvl="0" w:tplc="00B8ED4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A05EA"/>
    <w:multiLevelType w:val="hybridMultilevel"/>
    <w:tmpl w:val="48A43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B1297"/>
    <w:multiLevelType w:val="hybridMultilevel"/>
    <w:tmpl w:val="CF906838"/>
    <w:lvl w:ilvl="0" w:tplc="9FE82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46E"/>
    <w:multiLevelType w:val="hybridMultilevel"/>
    <w:tmpl w:val="2C4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B99"/>
    <w:multiLevelType w:val="hybridMultilevel"/>
    <w:tmpl w:val="B03458A8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306388D"/>
    <w:multiLevelType w:val="hybridMultilevel"/>
    <w:tmpl w:val="62B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4019"/>
    <w:multiLevelType w:val="hybridMultilevel"/>
    <w:tmpl w:val="87F8A0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33276B"/>
    <w:multiLevelType w:val="hybridMultilevel"/>
    <w:tmpl w:val="9A8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493F"/>
    <w:multiLevelType w:val="hybridMultilevel"/>
    <w:tmpl w:val="9E745988"/>
    <w:lvl w:ilvl="0" w:tplc="851E617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3154C3"/>
    <w:multiLevelType w:val="hybridMultilevel"/>
    <w:tmpl w:val="E39C7A74"/>
    <w:lvl w:ilvl="0" w:tplc="D0AE19F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E"/>
    <w:rsid w:val="0002324B"/>
    <w:rsid w:val="000360FB"/>
    <w:rsid w:val="000455F0"/>
    <w:rsid w:val="00053109"/>
    <w:rsid w:val="000560DB"/>
    <w:rsid w:val="00057445"/>
    <w:rsid w:val="00062760"/>
    <w:rsid w:val="0007156C"/>
    <w:rsid w:val="0008588F"/>
    <w:rsid w:val="000957B3"/>
    <w:rsid w:val="00097D21"/>
    <w:rsid w:val="000A51C1"/>
    <w:rsid w:val="000B69D5"/>
    <w:rsid w:val="000C1A04"/>
    <w:rsid w:val="000D50DB"/>
    <w:rsid w:val="000F0490"/>
    <w:rsid w:val="000F75CE"/>
    <w:rsid w:val="000F7C09"/>
    <w:rsid w:val="00100F9A"/>
    <w:rsid w:val="00103AA5"/>
    <w:rsid w:val="001113D9"/>
    <w:rsid w:val="00114259"/>
    <w:rsid w:val="001168CF"/>
    <w:rsid w:val="00121E92"/>
    <w:rsid w:val="00122D88"/>
    <w:rsid w:val="00123DAA"/>
    <w:rsid w:val="00137DB6"/>
    <w:rsid w:val="001410EC"/>
    <w:rsid w:val="001470C2"/>
    <w:rsid w:val="00153E70"/>
    <w:rsid w:val="00171B79"/>
    <w:rsid w:val="00171D58"/>
    <w:rsid w:val="00172510"/>
    <w:rsid w:val="00175A2E"/>
    <w:rsid w:val="00184238"/>
    <w:rsid w:val="001D1028"/>
    <w:rsid w:val="001D60A5"/>
    <w:rsid w:val="001D62AD"/>
    <w:rsid w:val="001E122C"/>
    <w:rsid w:val="001E137E"/>
    <w:rsid w:val="001E6229"/>
    <w:rsid w:val="0021774E"/>
    <w:rsid w:val="00232FF6"/>
    <w:rsid w:val="00233C12"/>
    <w:rsid w:val="00233F61"/>
    <w:rsid w:val="00255662"/>
    <w:rsid w:val="00266F0E"/>
    <w:rsid w:val="00266F78"/>
    <w:rsid w:val="00272B8E"/>
    <w:rsid w:val="00281108"/>
    <w:rsid w:val="00281860"/>
    <w:rsid w:val="00286F24"/>
    <w:rsid w:val="00290764"/>
    <w:rsid w:val="00292F92"/>
    <w:rsid w:val="002A1785"/>
    <w:rsid w:val="002A1A17"/>
    <w:rsid w:val="002A3891"/>
    <w:rsid w:val="002A41A4"/>
    <w:rsid w:val="002A5957"/>
    <w:rsid w:val="002A68D0"/>
    <w:rsid w:val="002B2479"/>
    <w:rsid w:val="002B365D"/>
    <w:rsid w:val="002C05DC"/>
    <w:rsid w:val="002C08C9"/>
    <w:rsid w:val="002C2EC4"/>
    <w:rsid w:val="002C4EEC"/>
    <w:rsid w:val="002C74D7"/>
    <w:rsid w:val="002D5886"/>
    <w:rsid w:val="002E7B36"/>
    <w:rsid w:val="002F1E42"/>
    <w:rsid w:val="002F4A96"/>
    <w:rsid w:val="003220BC"/>
    <w:rsid w:val="00322CB7"/>
    <w:rsid w:val="003235C8"/>
    <w:rsid w:val="00326275"/>
    <w:rsid w:val="003262BC"/>
    <w:rsid w:val="0033569D"/>
    <w:rsid w:val="00336C4F"/>
    <w:rsid w:val="00351379"/>
    <w:rsid w:val="00356652"/>
    <w:rsid w:val="00364663"/>
    <w:rsid w:val="00371300"/>
    <w:rsid w:val="00377F02"/>
    <w:rsid w:val="00386BB8"/>
    <w:rsid w:val="003A109B"/>
    <w:rsid w:val="003A659F"/>
    <w:rsid w:val="003B199A"/>
    <w:rsid w:val="003B4D4E"/>
    <w:rsid w:val="003C2D9F"/>
    <w:rsid w:val="003C3CF1"/>
    <w:rsid w:val="003D35BD"/>
    <w:rsid w:val="003D5A94"/>
    <w:rsid w:val="003D7E3A"/>
    <w:rsid w:val="00400E8A"/>
    <w:rsid w:val="004018D1"/>
    <w:rsid w:val="00402E7E"/>
    <w:rsid w:val="0041644B"/>
    <w:rsid w:val="00421F8E"/>
    <w:rsid w:val="0042374F"/>
    <w:rsid w:val="00425E8F"/>
    <w:rsid w:val="00426A39"/>
    <w:rsid w:val="00433484"/>
    <w:rsid w:val="00434073"/>
    <w:rsid w:val="00434D66"/>
    <w:rsid w:val="00440A6D"/>
    <w:rsid w:val="00443647"/>
    <w:rsid w:val="00446AEB"/>
    <w:rsid w:val="004566F7"/>
    <w:rsid w:val="00456A6F"/>
    <w:rsid w:val="004722E7"/>
    <w:rsid w:val="004754EA"/>
    <w:rsid w:val="00482F92"/>
    <w:rsid w:val="0048415D"/>
    <w:rsid w:val="00493420"/>
    <w:rsid w:val="00497145"/>
    <w:rsid w:val="00497ECC"/>
    <w:rsid w:val="004A0C98"/>
    <w:rsid w:val="004B429F"/>
    <w:rsid w:val="004C6202"/>
    <w:rsid w:val="004D0074"/>
    <w:rsid w:val="004D3B8A"/>
    <w:rsid w:val="004D7F6F"/>
    <w:rsid w:val="004E0409"/>
    <w:rsid w:val="004E1786"/>
    <w:rsid w:val="004E6C2F"/>
    <w:rsid w:val="004F75B6"/>
    <w:rsid w:val="004F77A6"/>
    <w:rsid w:val="00505282"/>
    <w:rsid w:val="0050573B"/>
    <w:rsid w:val="00520D5A"/>
    <w:rsid w:val="0052357D"/>
    <w:rsid w:val="00523A1A"/>
    <w:rsid w:val="00524E22"/>
    <w:rsid w:val="005347B4"/>
    <w:rsid w:val="00552CC3"/>
    <w:rsid w:val="00554991"/>
    <w:rsid w:val="005605A3"/>
    <w:rsid w:val="005641C1"/>
    <w:rsid w:val="00571BCC"/>
    <w:rsid w:val="00576CE7"/>
    <w:rsid w:val="00576D9A"/>
    <w:rsid w:val="00584426"/>
    <w:rsid w:val="005902EA"/>
    <w:rsid w:val="00597C12"/>
    <w:rsid w:val="005A289C"/>
    <w:rsid w:val="005A7D25"/>
    <w:rsid w:val="005C1CBF"/>
    <w:rsid w:val="005C62D4"/>
    <w:rsid w:val="005C7054"/>
    <w:rsid w:val="005E1B0A"/>
    <w:rsid w:val="005E582D"/>
    <w:rsid w:val="005F7ADB"/>
    <w:rsid w:val="0060077C"/>
    <w:rsid w:val="0060297A"/>
    <w:rsid w:val="00612A08"/>
    <w:rsid w:val="00613523"/>
    <w:rsid w:val="006136E3"/>
    <w:rsid w:val="006137D6"/>
    <w:rsid w:val="00627024"/>
    <w:rsid w:val="00627481"/>
    <w:rsid w:val="00641E41"/>
    <w:rsid w:val="00645901"/>
    <w:rsid w:val="006531EA"/>
    <w:rsid w:val="00654C6E"/>
    <w:rsid w:val="00655ED1"/>
    <w:rsid w:val="00671684"/>
    <w:rsid w:val="0069132A"/>
    <w:rsid w:val="00693A57"/>
    <w:rsid w:val="006A2150"/>
    <w:rsid w:val="006C20BF"/>
    <w:rsid w:val="006D0BEF"/>
    <w:rsid w:val="006F2378"/>
    <w:rsid w:val="006F282A"/>
    <w:rsid w:val="006F3F81"/>
    <w:rsid w:val="0071350A"/>
    <w:rsid w:val="007146CE"/>
    <w:rsid w:val="00723788"/>
    <w:rsid w:val="00732F21"/>
    <w:rsid w:val="00756D06"/>
    <w:rsid w:val="00767E5F"/>
    <w:rsid w:val="00770886"/>
    <w:rsid w:val="00794028"/>
    <w:rsid w:val="007945F3"/>
    <w:rsid w:val="007A2DCE"/>
    <w:rsid w:val="007A33C4"/>
    <w:rsid w:val="007A54AD"/>
    <w:rsid w:val="007B1FA4"/>
    <w:rsid w:val="007B3635"/>
    <w:rsid w:val="007B476E"/>
    <w:rsid w:val="007D24F3"/>
    <w:rsid w:val="007D31B6"/>
    <w:rsid w:val="007E21F0"/>
    <w:rsid w:val="00827D3D"/>
    <w:rsid w:val="00833C26"/>
    <w:rsid w:val="00843351"/>
    <w:rsid w:val="008435B6"/>
    <w:rsid w:val="0085150C"/>
    <w:rsid w:val="00864B27"/>
    <w:rsid w:val="00864F58"/>
    <w:rsid w:val="00877B66"/>
    <w:rsid w:val="0088157A"/>
    <w:rsid w:val="00881829"/>
    <w:rsid w:val="008936F9"/>
    <w:rsid w:val="008A3006"/>
    <w:rsid w:val="008A3E1A"/>
    <w:rsid w:val="008B4D45"/>
    <w:rsid w:val="008C3A5E"/>
    <w:rsid w:val="008D30F6"/>
    <w:rsid w:val="008D5198"/>
    <w:rsid w:val="008D7809"/>
    <w:rsid w:val="008E105A"/>
    <w:rsid w:val="008E6E9B"/>
    <w:rsid w:val="008F52F2"/>
    <w:rsid w:val="008F7E93"/>
    <w:rsid w:val="00913CC2"/>
    <w:rsid w:val="00917BC4"/>
    <w:rsid w:val="00922498"/>
    <w:rsid w:val="00930BF4"/>
    <w:rsid w:val="009460C9"/>
    <w:rsid w:val="009674CC"/>
    <w:rsid w:val="00970259"/>
    <w:rsid w:val="009730D4"/>
    <w:rsid w:val="00975923"/>
    <w:rsid w:val="00990067"/>
    <w:rsid w:val="00991D70"/>
    <w:rsid w:val="00995058"/>
    <w:rsid w:val="009974F6"/>
    <w:rsid w:val="009A28E1"/>
    <w:rsid w:val="009A444C"/>
    <w:rsid w:val="009A6633"/>
    <w:rsid w:val="009A7036"/>
    <w:rsid w:val="009B207F"/>
    <w:rsid w:val="009C1BAB"/>
    <w:rsid w:val="009C3F82"/>
    <w:rsid w:val="009C3FC0"/>
    <w:rsid w:val="009C451C"/>
    <w:rsid w:val="009D2632"/>
    <w:rsid w:val="009D65E1"/>
    <w:rsid w:val="009E14BC"/>
    <w:rsid w:val="009E2455"/>
    <w:rsid w:val="009F3B6F"/>
    <w:rsid w:val="00A23410"/>
    <w:rsid w:val="00A339B3"/>
    <w:rsid w:val="00A42FB8"/>
    <w:rsid w:val="00A450B2"/>
    <w:rsid w:val="00A658B4"/>
    <w:rsid w:val="00A731A3"/>
    <w:rsid w:val="00A81D33"/>
    <w:rsid w:val="00A85CCD"/>
    <w:rsid w:val="00A94C1B"/>
    <w:rsid w:val="00A96437"/>
    <w:rsid w:val="00A97BE8"/>
    <w:rsid w:val="00AB0E41"/>
    <w:rsid w:val="00AB2DA6"/>
    <w:rsid w:val="00AC18EE"/>
    <w:rsid w:val="00AC21CA"/>
    <w:rsid w:val="00AD2B0E"/>
    <w:rsid w:val="00AD486A"/>
    <w:rsid w:val="00AD69D5"/>
    <w:rsid w:val="00B055D6"/>
    <w:rsid w:val="00B1531C"/>
    <w:rsid w:val="00B158E8"/>
    <w:rsid w:val="00B209F1"/>
    <w:rsid w:val="00B2148A"/>
    <w:rsid w:val="00B25D93"/>
    <w:rsid w:val="00B302A2"/>
    <w:rsid w:val="00B55C78"/>
    <w:rsid w:val="00B55FD4"/>
    <w:rsid w:val="00B63BC4"/>
    <w:rsid w:val="00B672FA"/>
    <w:rsid w:val="00B67DEB"/>
    <w:rsid w:val="00B81765"/>
    <w:rsid w:val="00B92D32"/>
    <w:rsid w:val="00B93C4B"/>
    <w:rsid w:val="00BA2849"/>
    <w:rsid w:val="00BA2E95"/>
    <w:rsid w:val="00BC16D8"/>
    <w:rsid w:val="00BC3439"/>
    <w:rsid w:val="00BC7F9F"/>
    <w:rsid w:val="00BD4D2C"/>
    <w:rsid w:val="00BE4175"/>
    <w:rsid w:val="00BF4C37"/>
    <w:rsid w:val="00C00486"/>
    <w:rsid w:val="00C12144"/>
    <w:rsid w:val="00C15546"/>
    <w:rsid w:val="00C26863"/>
    <w:rsid w:val="00C40C1F"/>
    <w:rsid w:val="00C41B53"/>
    <w:rsid w:val="00C43189"/>
    <w:rsid w:val="00C4406F"/>
    <w:rsid w:val="00C451AA"/>
    <w:rsid w:val="00C4745B"/>
    <w:rsid w:val="00C5079B"/>
    <w:rsid w:val="00C52F01"/>
    <w:rsid w:val="00C53CEC"/>
    <w:rsid w:val="00C60447"/>
    <w:rsid w:val="00C674BB"/>
    <w:rsid w:val="00C70781"/>
    <w:rsid w:val="00C70849"/>
    <w:rsid w:val="00C75CEB"/>
    <w:rsid w:val="00C81734"/>
    <w:rsid w:val="00C90BE7"/>
    <w:rsid w:val="00C97E7D"/>
    <w:rsid w:val="00CA493E"/>
    <w:rsid w:val="00CC62F8"/>
    <w:rsid w:val="00CC661A"/>
    <w:rsid w:val="00CD0DA0"/>
    <w:rsid w:val="00CF590A"/>
    <w:rsid w:val="00CF7141"/>
    <w:rsid w:val="00D16B73"/>
    <w:rsid w:val="00D24CD9"/>
    <w:rsid w:val="00D30E07"/>
    <w:rsid w:val="00D503AA"/>
    <w:rsid w:val="00D70CC2"/>
    <w:rsid w:val="00D713DB"/>
    <w:rsid w:val="00D715C6"/>
    <w:rsid w:val="00D82E47"/>
    <w:rsid w:val="00D84393"/>
    <w:rsid w:val="00D90737"/>
    <w:rsid w:val="00D9170F"/>
    <w:rsid w:val="00D952DC"/>
    <w:rsid w:val="00D96AD7"/>
    <w:rsid w:val="00DA4081"/>
    <w:rsid w:val="00DA72E1"/>
    <w:rsid w:val="00DB042D"/>
    <w:rsid w:val="00DB46F2"/>
    <w:rsid w:val="00DB67A0"/>
    <w:rsid w:val="00DC75F8"/>
    <w:rsid w:val="00DF3A41"/>
    <w:rsid w:val="00E01B62"/>
    <w:rsid w:val="00E0435D"/>
    <w:rsid w:val="00E10C21"/>
    <w:rsid w:val="00E13B64"/>
    <w:rsid w:val="00E13B93"/>
    <w:rsid w:val="00E147BF"/>
    <w:rsid w:val="00E17AD0"/>
    <w:rsid w:val="00E2506C"/>
    <w:rsid w:val="00E26CDB"/>
    <w:rsid w:val="00E274FE"/>
    <w:rsid w:val="00E535BE"/>
    <w:rsid w:val="00E65013"/>
    <w:rsid w:val="00E76764"/>
    <w:rsid w:val="00E853E9"/>
    <w:rsid w:val="00E86DC4"/>
    <w:rsid w:val="00E87992"/>
    <w:rsid w:val="00E90AB0"/>
    <w:rsid w:val="00E97288"/>
    <w:rsid w:val="00EB48BD"/>
    <w:rsid w:val="00EC4D18"/>
    <w:rsid w:val="00EC61D3"/>
    <w:rsid w:val="00ED47B9"/>
    <w:rsid w:val="00EE41C9"/>
    <w:rsid w:val="00EE45D4"/>
    <w:rsid w:val="00EF03FA"/>
    <w:rsid w:val="00F14952"/>
    <w:rsid w:val="00F1727C"/>
    <w:rsid w:val="00F32556"/>
    <w:rsid w:val="00F37D4A"/>
    <w:rsid w:val="00F42D69"/>
    <w:rsid w:val="00F47BC6"/>
    <w:rsid w:val="00F5040F"/>
    <w:rsid w:val="00F639D6"/>
    <w:rsid w:val="00F7304B"/>
    <w:rsid w:val="00F9380B"/>
    <w:rsid w:val="00FA4423"/>
    <w:rsid w:val="00FA4D71"/>
    <w:rsid w:val="00FB529D"/>
    <w:rsid w:val="00FC4AFE"/>
    <w:rsid w:val="00FC76EA"/>
    <w:rsid w:val="00FC7C81"/>
    <w:rsid w:val="00FD6B97"/>
    <w:rsid w:val="00FD75F5"/>
    <w:rsid w:val="00FE0783"/>
    <w:rsid w:val="00FE350F"/>
    <w:rsid w:val="00FF08E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D5B5"/>
  <w15:docId w15:val="{B297A070-AF62-43D7-B599-148DAA6D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DA4081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103AA5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0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007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uiPriority w:val="99"/>
    <w:semiHidden/>
    <w:unhideWhenUsed/>
    <w:rsid w:val="00AC18E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hngmcinhcuaoanvn"/>
    <w:rsid w:val="00D9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dinhloctho1995@gmail.com" TargetMode="External"/><Relationship Id="rId13" Type="http://schemas.openxmlformats.org/officeDocument/2006/relationships/hyperlink" Target="https://github.com/loctho1995" TargetMode="External"/><Relationship Id="rId18" Type="http://schemas.openxmlformats.org/officeDocument/2006/relationships/hyperlink" Target="https://www.youtube.com/watch?v=8mP1DeYh_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Nr5D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tho95.blogspot.com/" TargetMode="External"/><Relationship Id="rId17" Type="http://schemas.openxmlformats.org/officeDocument/2006/relationships/hyperlink" Target="https://goo.gl/fkqS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ocsiWa" TargetMode="External"/><Relationship Id="rId20" Type="http://schemas.openxmlformats.org/officeDocument/2006/relationships/hyperlink" Target="https://goo.gl/1hWKz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idinhloctho199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github.com/loctho1995" TargetMode="External"/><Relationship Id="rId19" Type="http://schemas.openxmlformats.org/officeDocument/2006/relationships/hyperlink" Target="https://goo.gl/l5AJ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tho95.blogspot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F3CE-896B-409A-B5AE-BA120D3B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Lộc Thọ</cp:lastModifiedBy>
  <cp:revision>344</cp:revision>
  <cp:lastPrinted>2015-12-20T17:05:00Z</cp:lastPrinted>
  <dcterms:created xsi:type="dcterms:W3CDTF">2015-09-25T12:37:00Z</dcterms:created>
  <dcterms:modified xsi:type="dcterms:W3CDTF">2016-07-14T07:33:00Z</dcterms:modified>
</cp:coreProperties>
</file>